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866C" w14:textId="1B764518" w:rsidR="00831037" w:rsidRPr="001910EF" w:rsidRDefault="005D3C6C" w:rsidP="00047CC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y 6, </w:t>
      </w:r>
      <w:r w:rsidR="003964B8">
        <w:rPr>
          <w:b/>
          <w:sz w:val="32"/>
          <w:szCs w:val="32"/>
        </w:rPr>
        <w:t>2019</w:t>
      </w:r>
      <w:r w:rsidR="00047CC2" w:rsidRPr="001910EF">
        <w:rPr>
          <w:b/>
          <w:sz w:val="32"/>
          <w:szCs w:val="32"/>
        </w:rPr>
        <w:t xml:space="preserve"> SHPOA Meeting Notes</w:t>
      </w:r>
      <w:r w:rsidR="004F424A" w:rsidRPr="001910EF">
        <w:rPr>
          <w:b/>
          <w:sz w:val="32"/>
          <w:szCs w:val="32"/>
        </w:rPr>
        <w:t xml:space="preserve"> </w:t>
      </w:r>
    </w:p>
    <w:p w14:paraId="224EEF8C" w14:textId="77777777" w:rsidR="005D3C6C" w:rsidRDefault="005D3C6C" w:rsidP="00047CC2">
      <w:pPr>
        <w:pStyle w:val="NoSpacing"/>
        <w:rPr>
          <w:b/>
          <w:sz w:val="24"/>
          <w:szCs w:val="24"/>
        </w:rPr>
      </w:pPr>
    </w:p>
    <w:p w14:paraId="3ECE76F2" w14:textId="77777777" w:rsidR="00814FA4" w:rsidRDefault="00814FA4" w:rsidP="00814F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“PROPERTY OWNERS TIME”</w:t>
      </w:r>
    </w:p>
    <w:p w14:paraId="0C79B8F2" w14:textId="77777777" w:rsidR="00814FA4" w:rsidRDefault="00814FA4" w:rsidP="001910EF">
      <w:pPr>
        <w:pStyle w:val="NoSpacing"/>
        <w:rPr>
          <w:b/>
          <w:sz w:val="24"/>
          <w:szCs w:val="24"/>
        </w:rPr>
      </w:pPr>
      <w:bookmarkStart w:id="0" w:name="_Hlk2243052"/>
    </w:p>
    <w:p w14:paraId="7C96DB63" w14:textId="11B5F4B7" w:rsidR="00313D1A" w:rsidRDefault="003964B8" w:rsidP="001910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andy Stout</w:t>
      </w:r>
      <w:r w:rsidR="00047CC2" w:rsidRPr="001910EF">
        <w:rPr>
          <w:b/>
          <w:sz w:val="24"/>
          <w:szCs w:val="24"/>
        </w:rPr>
        <w:t xml:space="preserve"> </w:t>
      </w:r>
      <w:r w:rsidR="00313D1A">
        <w:rPr>
          <w:b/>
          <w:sz w:val="24"/>
          <w:szCs w:val="24"/>
        </w:rPr>
        <w:t xml:space="preserve">asked </w:t>
      </w:r>
      <w:r w:rsidR="006B478C">
        <w:rPr>
          <w:b/>
          <w:sz w:val="24"/>
          <w:szCs w:val="24"/>
        </w:rPr>
        <w:t xml:space="preserve">attending </w:t>
      </w:r>
      <w:r w:rsidR="00313D1A">
        <w:rPr>
          <w:b/>
          <w:sz w:val="24"/>
          <w:szCs w:val="24"/>
        </w:rPr>
        <w:t>homeowners to introduce themselves and if they had any comments or questions for the board</w:t>
      </w:r>
      <w:r w:rsidR="00814FA4">
        <w:rPr>
          <w:b/>
          <w:sz w:val="24"/>
          <w:szCs w:val="24"/>
        </w:rPr>
        <w:t>.</w:t>
      </w:r>
    </w:p>
    <w:p w14:paraId="0EBFED4F" w14:textId="31E12FC0" w:rsidR="00814FA4" w:rsidRDefault="00814FA4" w:rsidP="00814FA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ere were</w:t>
      </w:r>
      <w:r w:rsidR="005D3C6C">
        <w:rPr>
          <w:sz w:val="24"/>
          <w:szCs w:val="24"/>
        </w:rPr>
        <w:t xml:space="preserve"> </w:t>
      </w:r>
      <w:r w:rsidR="00BC14B7">
        <w:rPr>
          <w:sz w:val="24"/>
          <w:szCs w:val="24"/>
        </w:rPr>
        <w:t>4</w:t>
      </w:r>
      <w:r w:rsidR="005D3C6C">
        <w:rPr>
          <w:sz w:val="24"/>
          <w:szCs w:val="24"/>
        </w:rPr>
        <w:t xml:space="preserve"> </w:t>
      </w:r>
      <w:r>
        <w:rPr>
          <w:sz w:val="24"/>
          <w:szCs w:val="24"/>
        </w:rPr>
        <w:t>homeowners in attendance.</w:t>
      </w:r>
    </w:p>
    <w:p w14:paraId="0735C457" w14:textId="77777777" w:rsidR="004F424A" w:rsidRDefault="004F424A" w:rsidP="004F424A">
      <w:pPr>
        <w:pStyle w:val="NoSpacing"/>
        <w:rPr>
          <w:sz w:val="24"/>
          <w:szCs w:val="24"/>
        </w:rPr>
      </w:pPr>
      <w:bookmarkStart w:id="1" w:name="_Hlk10451946"/>
      <w:bookmarkEnd w:id="0"/>
    </w:p>
    <w:p w14:paraId="34B9E22C" w14:textId="77777777" w:rsidR="004F424A" w:rsidRDefault="004F424A" w:rsidP="004F424A">
      <w:pPr>
        <w:pStyle w:val="NoSpacing"/>
        <w:rPr>
          <w:b/>
          <w:sz w:val="24"/>
          <w:szCs w:val="24"/>
        </w:rPr>
      </w:pPr>
      <w:bookmarkStart w:id="2" w:name="_Hlk513286943"/>
      <w:r>
        <w:rPr>
          <w:b/>
          <w:sz w:val="24"/>
          <w:szCs w:val="24"/>
        </w:rPr>
        <w:t xml:space="preserve">Board Members Present: </w:t>
      </w:r>
    </w:p>
    <w:bookmarkEnd w:id="1"/>
    <w:p w14:paraId="7222080F" w14:textId="2657B0B1" w:rsidR="00814FA4" w:rsidRDefault="008C5566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. </w:t>
      </w:r>
      <w:r w:rsidR="005D3C6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D3C6C">
        <w:rPr>
          <w:sz w:val="24"/>
          <w:szCs w:val="24"/>
        </w:rPr>
        <w:t>R. Stout</w:t>
      </w:r>
      <w:r>
        <w:rPr>
          <w:sz w:val="24"/>
          <w:szCs w:val="24"/>
        </w:rPr>
        <w:t xml:space="preserve">, </w:t>
      </w:r>
      <w:r w:rsidR="004F424A">
        <w:rPr>
          <w:sz w:val="24"/>
          <w:szCs w:val="24"/>
        </w:rPr>
        <w:t xml:space="preserve">VP </w:t>
      </w:r>
      <w:r w:rsidR="005D3C6C">
        <w:rPr>
          <w:sz w:val="24"/>
          <w:szCs w:val="24"/>
        </w:rPr>
        <w:t>–</w:t>
      </w:r>
      <w:r w:rsidR="004F424A">
        <w:rPr>
          <w:sz w:val="24"/>
          <w:szCs w:val="24"/>
        </w:rPr>
        <w:t xml:space="preserve"> </w:t>
      </w:r>
      <w:r w:rsidR="005D3C6C">
        <w:rPr>
          <w:sz w:val="24"/>
          <w:szCs w:val="24"/>
        </w:rPr>
        <w:t>D. Langford</w:t>
      </w:r>
      <w:r w:rsidR="004F424A">
        <w:rPr>
          <w:sz w:val="24"/>
          <w:szCs w:val="24"/>
        </w:rPr>
        <w:t>, Sec. - J. Dichito</w:t>
      </w:r>
      <w:r w:rsidR="000E5DF7">
        <w:rPr>
          <w:sz w:val="24"/>
          <w:szCs w:val="24"/>
        </w:rPr>
        <w:t>,</w:t>
      </w:r>
      <w:r w:rsidR="004F424A">
        <w:rPr>
          <w:sz w:val="24"/>
          <w:szCs w:val="24"/>
        </w:rPr>
        <w:t xml:space="preserve"> M. Simpson</w:t>
      </w:r>
      <w:r w:rsidR="00814FA4">
        <w:rPr>
          <w:sz w:val="24"/>
          <w:szCs w:val="24"/>
        </w:rPr>
        <w:t>, D</w:t>
      </w:r>
      <w:r w:rsidR="003D5F99">
        <w:rPr>
          <w:sz w:val="24"/>
          <w:szCs w:val="24"/>
        </w:rPr>
        <w:t>.</w:t>
      </w:r>
      <w:r w:rsidR="00814FA4">
        <w:rPr>
          <w:sz w:val="24"/>
          <w:szCs w:val="24"/>
        </w:rPr>
        <w:t xml:space="preserve"> Hollenbaugh,</w:t>
      </w:r>
      <w:r w:rsidR="005D3C6C">
        <w:rPr>
          <w:sz w:val="24"/>
          <w:szCs w:val="24"/>
        </w:rPr>
        <w:t xml:space="preserve"> G. Sagraves</w:t>
      </w:r>
    </w:p>
    <w:p w14:paraId="234D3922" w14:textId="16796BE7" w:rsidR="005D3C6C" w:rsidRDefault="00814FA4" w:rsidP="005D3C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</w:t>
      </w:r>
      <w:r w:rsidR="005D3C6C">
        <w:rPr>
          <w:sz w:val="24"/>
          <w:szCs w:val="24"/>
        </w:rPr>
        <w:t>;</w:t>
      </w:r>
      <w:r w:rsidR="005D3C6C" w:rsidRPr="005D3C6C">
        <w:rPr>
          <w:sz w:val="24"/>
          <w:szCs w:val="24"/>
        </w:rPr>
        <w:t xml:space="preserve"> </w:t>
      </w:r>
      <w:r w:rsidR="005D3C6C">
        <w:rPr>
          <w:sz w:val="24"/>
          <w:szCs w:val="24"/>
        </w:rPr>
        <w:t xml:space="preserve">Janet Barker  </w:t>
      </w:r>
    </w:p>
    <w:p w14:paraId="64958984" w14:textId="1CA9D3C9" w:rsidR="005D3C6C" w:rsidRDefault="005D3C6C" w:rsidP="005D3C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Members </w:t>
      </w:r>
      <w:r>
        <w:rPr>
          <w:b/>
          <w:sz w:val="24"/>
          <w:szCs w:val="24"/>
        </w:rPr>
        <w:t>Absent</w:t>
      </w:r>
      <w:r>
        <w:rPr>
          <w:b/>
          <w:sz w:val="24"/>
          <w:szCs w:val="24"/>
        </w:rPr>
        <w:t xml:space="preserve">: </w:t>
      </w:r>
    </w:p>
    <w:p w14:paraId="7B06CAC8" w14:textId="14175C7D" w:rsidR="00DD1913" w:rsidRDefault="005D3C6C" w:rsidP="005D3C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. Truman, J. Wirth</w:t>
      </w:r>
      <w:r w:rsidR="003D5F99">
        <w:rPr>
          <w:sz w:val="24"/>
          <w:szCs w:val="24"/>
        </w:rPr>
        <w:t>, T. Gossett</w:t>
      </w:r>
    </w:p>
    <w:bookmarkEnd w:id="2"/>
    <w:p w14:paraId="6712C6DF" w14:textId="77777777" w:rsidR="00313D1A" w:rsidRDefault="00313D1A" w:rsidP="00313D1A">
      <w:pPr>
        <w:pStyle w:val="NoSpacing"/>
        <w:rPr>
          <w:b/>
          <w:sz w:val="24"/>
          <w:szCs w:val="24"/>
        </w:rPr>
      </w:pPr>
    </w:p>
    <w:p w14:paraId="278D5424" w14:textId="73BD107B" w:rsidR="00313D1A" w:rsidRPr="001910EF" w:rsidRDefault="00313D1A" w:rsidP="00313D1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andy Stout</w:t>
      </w:r>
      <w:r w:rsidRPr="001910EF">
        <w:rPr>
          <w:b/>
          <w:sz w:val="24"/>
          <w:szCs w:val="24"/>
        </w:rPr>
        <w:t xml:space="preserve"> called the meeting to order at 7:</w:t>
      </w:r>
      <w:r w:rsidR="003D5F9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7 PM</w:t>
      </w:r>
    </w:p>
    <w:p w14:paraId="5D48F7A3" w14:textId="53510D84" w:rsidR="004379DB" w:rsidRDefault="004379DB" w:rsidP="004379DB">
      <w:pPr>
        <w:pStyle w:val="NoSpacing"/>
        <w:rPr>
          <w:sz w:val="24"/>
          <w:szCs w:val="24"/>
        </w:rPr>
      </w:pPr>
    </w:p>
    <w:p w14:paraId="678070F8" w14:textId="06F6ACD6" w:rsidR="004379DB" w:rsidRDefault="008B0CBC" w:rsidP="004379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ndy Stout</w:t>
      </w:r>
      <w:r w:rsidR="003D5F99">
        <w:rPr>
          <w:sz w:val="24"/>
          <w:szCs w:val="24"/>
        </w:rPr>
        <w:t xml:space="preserve"> explained the resignation by T. Gossett</w:t>
      </w:r>
      <w:r w:rsidR="00BC14B7">
        <w:rPr>
          <w:sz w:val="24"/>
          <w:szCs w:val="24"/>
        </w:rPr>
        <w:t xml:space="preserve"> from the SHPOA Board, as of 5/6/19, </w:t>
      </w:r>
      <w:r w:rsidR="003D5F99">
        <w:rPr>
          <w:sz w:val="24"/>
          <w:szCs w:val="24"/>
        </w:rPr>
        <w:t>as Treasurer</w:t>
      </w:r>
      <w:r w:rsidR="00BC14B7">
        <w:rPr>
          <w:sz w:val="24"/>
          <w:szCs w:val="24"/>
        </w:rPr>
        <w:t>,</w:t>
      </w:r>
      <w:r w:rsidR="003D5F99">
        <w:rPr>
          <w:sz w:val="24"/>
          <w:szCs w:val="24"/>
        </w:rPr>
        <w:t xml:space="preserve"> due to </w:t>
      </w:r>
      <w:r w:rsidR="00BC14B7">
        <w:rPr>
          <w:sz w:val="24"/>
          <w:szCs w:val="24"/>
        </w:rPr>
        <w:t xml:space="preserve">a </w:t>
      </w:r>
      <w:r w:rsidR="003D5F99">
        <w:rPr>
          <w:sz w:val="24"/>
          <w:szCs w:val="24"/>
        </w:rPr>
        <w:t>work promotion.</w:t>
      </w:r>
    </w:p>
    <w:p w14:paraId="5AB00F05" w14:textId="00EF9BD4" w:rsidR="003964B8" w:rsidRDefault="003964B8" w:rsidP="00EB244A">
      <w:pPr>
        <w:pStyle w:val="NoSpacing"/>
        <w:rPr>
          <w:b/>
          <w:sz w:val="24"/>
          <w:szCs w:val="24"/>
        </w:rPr>
      </w:pPr>
    </w:p>
    <w:p w14:paraId="53C1E2C1" w14:textId="58B7B9AF" w:rsidR="00EB244A" w:rsidRDefault="00EB244A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retary Report – Jim Dichito</w:t>
      </w:r>
    </w:p>
    <w:p w14:paraId="1B5B444B" w14:textId="4426D20F" w:rsidR="008B0CBC" w:rsidRDefault="008B0CBC" w:rsidP="00950B7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B0CBC">
        <w:rPr>
          <w:sz w:val="24"/>
          <w:szCs w:val="24"/>
        </w:rPr>
        <w:t xml:space="preserve">Discussion &amp; Approval of </w:t>
      </w:r>
      <w:r w:rsidR="003D5F99">
        <w:rPr>
          <w:sz w:val="24"/>
          <w:szCs w:val="24"/>
        </w:rPr>
        <w:t xml:space="preserve">March </w:t>
      </w:r>
      <w:r w:rsidRPr="008B0CBC">
        <w:rPr>
          <w:sz w:val="24"/>
          <w:szCs w:val="24"/>
        </w:rPr>
        <w:t>2019 Meeting minutes</w:t>
      </w:r>
    </w:p>
    <w:p w14:paraId="069D27B0" w14:textId="77777777" w:rsidR="00016DAB" w:rsidRDefault="00377EED" w:rsidP="00377E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J</w:t>
      </w:r>
      <w:r w:rsidR="003D5F99">
        <w:rPr>
          <w:sz w:val="24"/>
          <w:szCs w:val="24"/>
        </w:rPr>
        <w:t>. Dichito (did not attend the March meeting)</w:t>
      </w:r>
      <w:r>
        <w:rPr>
          <w:sz w:val="24"/>
          <w:szCs w:val="24"/>
        </w:rPr>
        <w:t xml:space="preserve"> motioned to approve the</w:t>
      </w:r>
      <w:r w:rsidR="003D5F99">
        <w:rPr>
          <w:sz w:val="24"/>
          <w:szCs w:val="24"/>
        </w:rPr>
        <w:t xml:space="preserve"> March</w:t>
      </w:r>
      <w:r>
        <w:rPr>
          <w:sz w:val="24"/>
          <w:szCs w:val="24"/>
        </w:rPr>
        <w:t xml:space="preserve"> minutes </w:t>
      </w:r>
    </w:p>
    <w:p w14:paraId="1EE2B368" w14:textId="24B37B5B" w:rsidR="00377EED" w:rsidRDefault="00377EED" w:rsidP="00377E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</w:t>
      </w:r>
      <w:r w:rsidR="00016DAB">
        <w:rPr>
          <w:sz w:val="24"/>
          <w:szCs w:val="24"/>
        </w:rPr>
        <w:t xml:space="preserve"> G</w:t>
      </w:r>
      <w:r w:rsidR="003D5F99">
        <w:rPr>
          <w:sz w:val="24"/>
          <w:szCs w:val="24"/>
        </w:rPr>
        <w:t>. Sagraves</w:t>
      </w:r>
      <w:r w:rsidR="00034634">
        <w:rPr>
          <w:sz w:val="24"/>
          <w:szCs w:val="24"/>
        </w:rPr>
        <w:t xml:space="preserve"> 2</w:t>
      </w:r>
      <w:r w:rsidRPr="008B0CB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034634">
        <w:rPr>
          <w:sz w:val="24"/>
          <w:szCs w:val="24"/>
        </w:rPr>
        <w:t>. A</w:t>
      </w:r>
      <w:r>
        <w:rPr>
          <w:sz w:val="24"/>
          <w:szCs w:val="24"/>
        </w:rPr>
        <w:t xml:space="preserve">ll approved to accept and file the </w:t>
      </w:r>
      <w:r w:rsidR="00034634">
        <w:rPr>
          <w:sz w:val="24"/>
          <w:szCs w:val="24"/>
        </w:rPr>
        <w:t>March</w:t>
      </w:r>
      <w:r>
        <w:rPr>
          <w:sz w:val="24"/>
          <w:szCs w:val="24"/>
        </w:rPr>
        <w:t xml:space="preserve"> minutes.</w:t>
      </w:r>
    </w:p>
    <w:p w14:paraId="742FC25B" w14:textId="09F02431" w:rsidR="00034634" w:rsidRDefault="00034634" w:rsidP="00950B7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B0CBC">
        <w:rPr>
          <w:sz w:val="24"/>
          <w:szCs w:val="24"/>
        </w:rPr>
        <w:t xml:space="preserve">Discussion &amp; Approval of </w:t>
      </w:r>
      <w:r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Pr="008B0CBC">
        <w:rPr>
          <w:sz w:val="24"/>
          <w:szCs w:val="24"/>
        </w:rPr>
        <w:t xml:space="preserve">2019 </w:t>
      </w:r>
      <w:r>
        <w:rPr>
          <w:sz w:val="24"/>
          <w:szCs w:val="24"/>
        </w:rPr>
        <w:t xml:space="preserve">Annual </w:t>
      </w:r>
      <w:r w:rsidRPr="008B0CBC">
        <w:rPr>
          <w:sz w:val="24"/>
          <w:szCs w:val="24"/>
        </w:rPr>
        <w:t>Meeting minutes</w:t>
      </w:r>
    </w:p>
    <w:p w14:paraId="5CA9220C" w14:textId="5BF7ECC5" w:rsidR="00034634" w:rsidRPr="00BC14B7" w:rsidRDefault="00034634" w:rsidP="00034634">
      <w:pPr>
        <w:pStyle w:val="NoSpacing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016DAB">
        <w:rPr>
          <w:sz w:val="24"/>
          <w:szCs w:val="24"/>
        </w:rPr>
        <w:t xml:space="preserve">      </w:t>
      </w:r>
      <w:r w:rsidRPr="00BC14B7">
        <w:rPr>
          <w:b/>
          <w:bCs/>
          <w:i/>
          <w:iCs/>
          <w:sz w:val="24"/>
          <w:szCs w:val="24"/>
        </w:rPr>
        <w:t xml:space="preserve">A few minor changes were made </w:t>
      </w:r>
      <w:r w:rsidR="00BC14B7">
        <w:rPr>
          <w:b/>
          <w:bCs/>
          <w:i/>
          <w:iCs/>
          <w:sz w:val="24"/>
          <w:szCs w:val="24"/>
        </w:rPr>
        <w:t xml:space="preserve">to </w:t>
      </w:r>
      <w:r w:rsidRPr="00BC14B7">
        <w:rPr>
          <w:b/>
          <w:bCs/>
          <w:i/>
          <w:iCs/>
          <w:sz w:val="24"/>
          <w:szCs w:val="24"/>
        </w:rPr>
        <w:t>the</w:t>
      </w:r>
      <w:r w:rsidR="00BC14B7">
        <w:rPr>
          <w:b/>
          <w:bCs/>
          <w:i/>
          <w:iCs/>
          <w:sz w:val="24"/>
          <w:szCs w:val="24"/>
        </w:rPr>
        <w:t xml:space="preserve"> April</w:t>
      </w:r>
      <w:r w:rsidRPr="00BC14B7">
        <w:rPr>
          <w:b/>
          <w:bCs/>
          <w:i/>
          <w:iCs/>
          <w:sz w:val="24"/>
          <w:szCs w:val="24"/>
        </w:rPr>
        <w:t xml:space="preserve"> minutes. </w:t>
      </w:r>
    </w:p>
    <w:p w14:paraId="3A6CA1F9" w14:textId="145ED5E3" w:rsidR="00034634" w:rsidRPr="00BC14B7" w:rsidRDefault="00034634" w:rsidP="00950B7A">
      <w:pPr>
        <w:pStyle w:val="NoSpacing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BC14B7">
        <w:rPr>
          <w:b/>
          <w:bCs/>
          <w:i/>
          <w:iCs/>
          <w:sz w:val="24"/>
          <w:szCs w:val="24"/>
        </w:rPr>
        <w:t>Not to segregate board members on the agenda</w:t>
      </w:r>
    </w:p>
    <w:p w14:paraId="1540187E" w14:textId="2AB167B7" w:rsidR="00034634" w:rsidRPr="00BC14B7" w:rsidRDefault="00034634" w:rsidP="00950B7A">
      <w:pPr>
        <w:pStyle w:val="NoSpacing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BC14B7">
        <w:rPr>
          <w:b/>
          <w:bCs/>
          <w:i/>
          <w:iCs/>
          <w:sz w:val="24"/>
          <w:szCs w:val="24"/>
        </w:rPr>
        <w:t>New committees formed for 2019 in our annual meeting would be limited to a max of 3 members.</w:t>
      </w:r>
    </w:p>
    <w:p w14:paraId="72E4A45B" w14:textId="25BF9A4E" w:rsidR="00034634" w:rsidRPr="00BC14B7" w:rsidRDefault="00034634" w:rsidP="00950B7A">
      <w:pPr>
        <w:pStyle w:val="NoSpacing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BC14B7">
        <w:rPr>
          <w:b/>
          <w:bCs/>
          <w:i/>
          <w:iCs/>
          <w:sz w:val="24"/>
          <w:szCs w:val="24"/>
        </w:rPr>
        <w:t>Tim Ryan</w:t>
      </w:r>
      <w:r w:rsidR="00016DAB" w:rsidRPr="00BC14B7">
        <w:rPr>
          <w:b/>
          <w:bCs/>
          <w:i/>
          <w:iCs/>
          <w:sz w:val="24"/>
          <w:szCs w:val="24"/>
        </w:rPr>
        <w:t>’s</w:t>
      </w:r>
      <w:r w:rsidRPr="00BC14B7">
        <w:rPr>
          <w:b/>
          <w:bCs/>
          <w:i/>
          <w:iCs/>
          <w:sz w:val="24"/>
          <w:szCs w:val="24"/>
        </w:rPr>
        <w:t xml:space="preserve"> explanation of “raising</w:t>
      </w:r>
      <w:r w:rsidR="00016DAB" w:rsidRPr="00BC14B7">
        <w:rPr>
          <w:b/>
          <w:bCs/>
          <w:i/>
          <w:iCs/>
          <w:sz w:val="24"/>
          <w:szCs w:val="24"/>
        </w:rPr>
        <w:t xml:space="preserve"> and stocking</w:t>
      </w:r>
      <w:r w:rsidRPr="00BC14B7">
        <w:rPr>
          <w:b/>
          <w:bCs/>
          <w:i/>
          <w:iCs/>
          <w:sz w:val="24"/>
          <w:szCs w:val="24"/>
        </w:rPr>
        <w:t xml:space="preserve"> of </w:t>
      </w:r>
      <w:r w:rsidR="00016DAB" w:rsidRPr="00BC14B7">
        <w:rPr>
          <w:b/>
          <w:bCs/>
          <w:i/>
          <w:iCs/>
          <w:sz w:val="24"/>
          <w:szCs w:val="24"/>
        </w:rPr>
        <w:t xml:space="preserve">yellow </w:t>
      </w:r>
      <w:r w:rsidRPr="00BC14B7">
        <w:rPr>
          <w:b/>
          <w:bCs/>
          <w:i/>
          <w:iCs/>
          <w:sz w:val="24"/>
          <w:szCs w:val="24"/>
        </w:rPr>
        <w:t>perch</w:t>
      </w:r>
      <w:r w:rsidR="00016DAB" w:rsidRPr="00BC14B7">
        <w:rPr>
          <w:b/>
          <w:bCs/>
          <w:i/>
          <w:iCs/>
          <w:sz w:val="24"/>
          <w:szCs w:val="24"/>
        </w:rPr>
        <w:t>”</w:t>
      </w:r>
      <w:r w:rsidRPr="00BC14B7">
        <w:rPr>
          <w:b/>
          <w:bCs/>
          <w:i/>
          <w:iCs/>
          <w:sz w:val="24"/>
          <w:szCs w:val="24"/>
        </w:rPr>
        <w:t xml:space="preserve"> here </w:t>
      </w:r>
      <w:r w:rsidR="00016DAB" w:rsidRPr="00BC14B7">
        <w:rPr>
          <w:b/>
          <w:bCs/>
          <w:i/>
          <w:iCs/>
          <w:sz w:val="24"/>
          <w:szCs w:val="24"/>
        </w:rPr>
        <w:t>at our lake was approved by ODNR and which pond they would be raised in.</w:t>
      </w:r>
    </w:p>
    <w:p w14:paraId="5D88A1CB" w14:textId="21F911C6" w:rsidR="00016DAB" w:rsidRDefault="00016DAB" w:rsidP="00016DA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. Sagraves motion</w:t>
      </w:r>
      <w:r w:rsidR="00891D5C">
        <w:rPr>
          <w:sz w:val="24"/>
          <w:szCs w:val="24"/>
        </w:rPr>
        <w:t>ed</w:t>
      </w:r>
      <w:r>
        <w:rPr>
          <w:sz w:val="24"/>
          <w:szCs w:val="24"/>
        </w:rPr>
        <w:t xml:space="preserve"> to accept the April Meeting Minutes, M. Simpson 2</w:t>
      </w:r>
      <w:r w:rsidRPr="00016D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.</w:t>
      </w:r>
    </w:p>
    <w:p w14:paraId="6CA824B3" w14:textId="7B67F0AA" w:rsidR="00016DAB" w:rsidRDefault="00016DAB" w:rsidP="00016DA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l approved to accept and file the </w:t>
      </w:r>
      <w:r>
        <w:rPr>
          <w:sz w:val="24"/>
          <w:szCs w:val="24"/>
        </w:rPr>
        <w:t>April Meeting M</w:t>
      </w:r>
      <w:r>
        <w:rPr>
          <w:sz w:val="24"/>
          <w:szCs w:val="24"/>
        </w:rPr>
        <w:t>inutes</w:t>
      </w:r>
      <w:r>
        <w:rPr>
          <w:sz w:val="24"/>
          <w:szCs w:val="24"/>
        </w:rPr>
        <w:t xml:space="preserve"> with the few changes</w:t>
      </w:r>
      <w:r>
        <w:rPr>
          <w:sz w:val="24"/>
          <w:szCs w:val="24"/>
        </w:rPr>
        <w:t>.</w:t>
      </w:r>
    </w:p>
    <w:p w14:paraId="5CBCE322" w14:textId="77777777" w:rsidR="008B0CBC" w:rsidRDefault="008B0CBC" w:rsidP="008B0CBC">
      <w:pPr>
        <w:pStyle w:val="NoSpacing"/>
        <w:rPr>
          <w:b/>
          <w:sz w:val="24"/>
          <w:szCs w:val="24"/>
        </w:rPr>
      </w:pPr>
    </w:p>
    <w:p w14:paraId="013ACFA1" w14:textId="7276E760" w:rsidR="00047CC2" w:rsidRDefault="00047CC2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 Report </w:t>
      </w:r>
      <w:r w:rsidR="00016DAB">
        <w:rPr>
          <w:b/>
          <w:sz w:val="24"/>
          <w:szCs w:val="24"/>
        </w:rPr>
        <w:t>– R. Stout</w:t>
      </w:r>
    </w:p>
    <w:p w14:paraId="75D33BEA" w14:textId="0DA5198F" w:rsidR="00F07101" w:rsidRDefault="00BC14B7" w:rsidP="00950B7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ussion to review budget with Trustee Board in May and schedule date.</w:t>
      </w:r>
    </w:p>
    <w:p w14:paraId="6DA7D785" w14:textId="10E71F36" w:rsidR="00BC14B7" w:rsidRDefault="00BC14B7" w:rsidP="00BC14B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No date was set.</w:t>
      </w:r>
    </w:p>
    <w:p w14:paraId="0C38B857" w14:textId="19BB56FA" w:rsidR="00BC14B7" w:rsidRDefault="00BC14B7" w:rsidP="00950B7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ussion and approval of April Financial report.</w:t>
      </w:r>
    </w:p>
    <w:p w14:paraId="24DAB7BA" w14:textId="4A781D4C" w:rsidR="00891D5C" w:rsidRDefault="00891D5C" w:rsidP="00891D5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J. Dichito</w:t>
      </w:r>
      <w:r>
        <w:rPr>
          <w:sz w:val="24"/>
          <w:szCs w:val="24"/>
        </w:rPr>
        <w:t xml:space="preserve"> motion</w:t>
      </w:r>
      <w:r>
        <w:rPr>
          <w:sz w:val="24"/>
          <w:szCs w:val="24"/>
        </w:rPr>
        <w:t>ed</w:t>
      </w:r>
      <w:r>
        <w:rPr>
          <w:sz w:val="24"/>
          <w:szCs w:val="24"/>
        </w:rPr>
        <w:t xml:space="preserve"> to accept the April </w:t>
      </w:r>
      <w:r>
        <w:rPr>
          <w:sz w:val="24"/>
          <w:szCs w:val="24"/>
        </w:rPr>
        <w:t>Financial report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D. Hollenbaugh</w:t>
      </w:r>
      <w:r>
        <w:rPr>
          <w:sz w:val="24"/>
          <w:szCs w:val="24"/>
        </w:rPr>
        <w:t xml:space="preserve"> 2</w:t>
      </w:r>
      <w:r w:rsidRPr="00016D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.</w:t>
      </w:r>
    </w:p>
    <w:p w14:paraId="75C71430" w14:textId="1D1FFF98" w:rsidR="00891D5C" w:rsidRDefault="00891D5C" w:rsidP="00891D5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l approved to accept and file the April </w:t>
      </w:r>
      <w:r>
        <w:rPr>
          <w:sz w:val="24"/>
          <w:szCs w:val="24"/>
        </w:rPr>
        <w:t>Financial Report</w:t>
      </w:r>
      <w:r>
        <w:rPr>
          <w:sz w:val="24"/>
          <w:szCs w:val="24"/>
        </w:rPr>
        <w:t>.</w:t>
      </w:r>
    </w:p>
    <w:p w14:paraId="43047FE6" w14:textId="4F0BAEB8" w:rsidR="00891D5C" w:rsidRDefault="00891D5C" w:rsidP="00891D5C">
      <w:pPr>
        <w:pStyle w:val="NoSpacing"/>
        <w:ind w:left="1080"/>
        <w:rPr>
          <w:sz w:val="24"/>
          <w:szCs w:val="24"/>
        </w:rPr>
      </w:pPr>
    </w:p>
    <w:p w14:paraId="4BD19EFD" w14:textId="77777777" w:rsidR="00BC14B7" w:rsidRDefault="00BC14B7" w:rsidP="00BC14B7">
      <w:pPr>
        <w:pStyle w:val="NoSpacing"/>
        <w:ind w:left="1080"/>
        <w:rPr>
          <w:sz w:val="24"/>
          <w:szCs w:val="24"/>
        </w:rPr>
      </w:pPr>
    </w:p>
    <w:p w14:paraId="57DAF5C8" w14:textId="6D979046" w:rsidR="008956E5" w:rsidRDefault="008956E5" w:rsidP="008956E5">
      <w:pPr>
        <w:pStyle w:val="NoSpacing"/>
        <w:rPr>
          <w:b/>
          <w:sz w:val="28"/>
          <w:szCs w:val="28"/>
        </w:rPr>
      </w:pPr>
    </w:p>
    <w:p w14:paraId="7223BD9B" w14:textId="602DD293" w:rsidR="00891D5C" w:rsidRDefault="00891D5C" w:rsidP="008956E5">
      <w:pPr>
        <w:pStyle w:val="NoSpacing"/>
        <w:rPr>
          <w:b/>
          <w:sz w:val="28"/>
          <w:szCs w:val="28"/>
        </w:rPr>
      </w:pPr>
    </w:p>
    <w:p w14:paraId="58F44790" w14:textId="38F938FB" w:rsidR="00891D5C" w:rsidRDefault="00891D5C" w:rsidP="008956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each </w:t>
      </w:r>
      <w:r w:rsidR="000438E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eport: </w:t>
      </w:r>
    </w:p>
    <w:p w14:paraId="5F09308F" w14:textId="67636CA7" w:rsidR="00891D5C" w:rsidRDefault="00891D5C" w:rsidP="008956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port by D. Langford for A. Truman</w:t>
      </w:r>
    </w:p>
    <w:p w14:paraId="6C88307C" w14:textId="1BB8F009" w:rsidR="00DF3718" w:rsidRDefault="00891D5C" w:rsidP="00950B7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0 lifeguards were hired </w:t>
      </w:r>
    </w:p>
    <w:p w14:paraId="6EC5C27E" w14:textId="550DBB65" w:rsidR="00891D5C" w:rsidRDefault="000438E0" w:rsidP="00950B7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 gatekeepers were hired</w:t>
      </w:r>
    </w:p>
    <w:p w14:paraId="0ADAEDC8" w14:textId="43B29451" w:rsidR="000438E0" w:rsidRDefault="000438E0" w:rsidP="00950B7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managers were hired</w:t>
      </w:r>
    </w:p>
    <w:p w14:paraId="34F0C89C" w14:textId="4C0BBF10" w:rsidR="000438E0" w:rsidRDefault="000438E0" w:rsidP="00950B7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 18</w:t>
      </w:r>
      <w:r w:rsidRPr="000438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raining will be from 11-12 for staff</w:t>
      </w:r>
    </w:p>
    <w:p w14:paraId="4A286D7D" w14:textId="77777777" w:rsidR="00894324" w:rsidRDefault="00894324" w:rsidP="00950B7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st bands will be ordered</w:t>
      </w:r>
    </w:p>
    <w:p w14:paraId="0BFD2CC1" w14:textId="54231041" w:rsidR="00894324" w:rsidRDefault="00894324" w:rsidP="00950B7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. Sagraves to </w:t>
      </w:r>
      <w:r>
        <w:rPr>
          <w:sz w:val="24"/>
          <w:szCs w:val="24"/>
        </w:rPr>
        <w:t>investigate</w:t>
      </w:r>
      <w:r>
        <w:rPr>
          <w:sz w:val="24"/>
          <w:szCs w:val="24"/>
        </w:rPr>
        <w:t xml:space="preserve"> IPAD use</w:t>
      </w:r>
    </w:p>
    <w:p w14:paraId="0AAAA183" w14:textId="77777777" w:rsidR="00894324" w:rsidRDefault="00894324" w:rsidP="00894324">
      <w:pPr>
        <w:pStyle w:val="NoSpacing"/>
        <w:ind w:left="720"/>
        <w:rPr>
          <w:sz w:val="24"/>
          <w:szCs w:val="24"/>
        </w:rPr>
      </w:pPr>
    </w:p>
    <w:p w14:paraId="79ADA665" w14:textId="15D56BE0" w:rsidR="000438E0" w:rsidRDefault="000438E0" w:rsidP="000438E0">
      <w:pPr>
        <w:pStyle w:val="NoSpacing"/>
        <w:rPr>
          <w:sz w:val="24"/>
          <w:szCs w:val="24"/>
        </w:rPr>
      </w:pPr>
    </w:p>
    <w:p w14:paraId="37983B87" w14:textId="53376407" w:rsidR="000438E0" w:rsidRDefault="000438E0" w:rsidP="000438E0">
      <w:pPr>
        <w:pStyle w:val="NoSpacing"/>
        <w:rPr>
          <w:sz w:val="24"/>
          <w:szCs w:val="24"/>
        </w:rPr>
      </w:pPr>
      <w:r w:rsidRPr="00894324">
        <w:rPr>
          <w:b/>
          <w:bCs/>
          <w:sz w:val="24"/>
          <w:szCs w:val="24"/>
        </w:rPr>
        <w:t>Maintenance Report</w:t>
      </w:r>
      <w:r w:rsidR="0089432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94324">
        <w:rPr>
          <w:sz w:val="24"/>
          <w:szCs w:val="24"/>
        </w:rPr>
        <w:t>D.</w:t>
      </w:r>
      <w:r>
        <w:rPr>
          <w:sz w:val="24"/>
          <w:szCs w:val="24"/>
        </w:rPr>
        <w:t xml:space="preserve"> Langford</w:t>
      </w:r>
    </w:p>
    <w:p w14:paraId="5888B2DD" w14:textId="3287171C" w:rsidR="000438E0" w:rsidRDefault="000438E0" w:rsidP="00950B7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ff to power wash beach house deck prior </w:t>
      </w:r>
      <w:r w:rsidR="00894324">
        <w:rPr>
          <w:sz w:val="24"/>
          <w:szCs w:val="24"/>
        </w:rPr>
        <w:t>May</w:t>
      </w:r>
      <w:r>
        <w:rPr>
          <w:sz w:val="24"/>
          <w:szCs w:val="24"/>
        </w:rPr>
        <w:t xml:space="preserve"> 25</w:t>
      </w:r>
      <w:r w:rsidRPr="000438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pening</w:t>
      </w:r>
    </w:p>
    <w:p w14:paraId="469421A5" w14:textId="261E3B2A" w:rsidR="000438E0" w:rsidRDefault="000438E0" w:rsidP="00950B7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ach sand will be smoothed out</w:t>
      </w:r>
    </w:p>
    <w:p w14:paraId="70D0767F" w14:textId="2F742A33" w:rsidR="00894324" w:rsidRDefault="00894324" w:rsidP="00950B7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ur people signed up to do boat dock repairs and some have licenses.</w:t>
      </w:r>
    </w:p>
    <w:p w14:paraId="3EE0C956" w14:textId="76C18967" w:rsidR="00DF3718" w:rsidRDefault="00DF3718" w:rsidP="004625C1">
      <w:pPr>
        <w:pStyle w:val="NoSpacing"/>
        <w:rPr>
          <w:b/>
          <w:sz w:val="24"/>
          <w:szCs w:val="24"/>
        </w:rPr>
      </w:pPr>
    </w:p>
    <w:p w14:paraId="79C13644" w14:textId="038E6764" w:rsidR="00894324" w:rsidRDefault="00894324" w:rsidP="004625C1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Lake Patrol Report: </w:t>
      </w:r>
      <w:r w:rsidRPr="00894324">
        <w:rPr>
          <w:bCs/>
          <w:sz w:val="24"/>
          <w:szCs w:val="24"/>
        </w:rPr>
        <w:t>M. Simpson</w:t>
      </w:r>
    </w:p>
    <w:p w14:paraId="09210F1E" w14:textId="56928267" w:rsidR="00894324" w:rsidRDefault="00894324" w:rsidP="00950B7A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 w:rsidRPr="00894324">
        <w:rPr>
          <w:bCs/>
          <w:sz w:val="24"/>
          <w:szCs w:val="24"/>
        </w:rPr>
        <w:t>Patrol boat engine</w:t>
      </w:r>
      <w:r>
        <w:rPr>
          <w:bCs/>
          <w:sz w:val="24"/>
          <w:szCs w:val="24"/>
        </w:rPr>
        <w:t xml:space="preserve"> needs new impeller</w:t>
      </w:r>
    </w:p>
    <w:p w14:paraId="4DA18401" w14:textId="47DBBAFC" w:rsidR="00894324" w:rsidRDefault="004F1DFF" w:rsidP="00950B7A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uoys</w:t>
      </w:r>
      <w:r w:rsidR="00894324">
        <w:rPr>
          <w:bCs/>
          <w:sz w:val="24"/>
          <w:szCs w:val="24"/>
        </w:rPr>
        <w:t xml:space="preserve"> will be installed soon</w:t>
      </w:r>
    </w:p>
    <w:p w14:paraId="21C4A3FF" w14:textId="5CDFC36B" w:rsidR="00894324" w:rsidRDefault="00894324" w:rsidP="00950B7A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oat sticker sales this coming Sunday 10 to 1 PM</w:t>
      </w:r>
    </w:p>
    <w:p w14:paraId="0F58D450" w14:textId="75261FDB" w:rsidR="00894324" w:rsidRDefault="00894324" w:rsidP="00950B7A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tt Jones hired for Lake Patrol along with Larry Morris and Michael </w:t>
      </w:r>
      <w:r w:rsidR="000C5E5D">
        <w:rPr>
          <w:bCs/>
          <w:sz w:val="24"/>
          <w:szCs w:val="24"/>
        </w:rPr>
        <w:t>Polston</w:t>
      </w:r>
      <w:bookmarkStart w:id="3" w:name="_GoBack"/>
      <w:bookmarkEnd w:id="3"/>
    </w:p>
    <w:p w14:paraId="7095DD9C" w14:textId="3899D103" w:rsidR="004F1DFF" w:rsidRDefault="004F1DFF" w:rsidP="00950B7A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re will be only one boat sticker this year and it needs to be put on the starboard (right side) of the watercraft.</w:t>
      </w:r>
    </w:p>
    <w:p w14:paraId="7FF4392D" w14:textId="5742726D" w:rsidR="004F1DFF" w:rsidRDefault="004F1DFF" w:rsidP="004F1DFF">
      <w:pPr>
        <w:pStyle w:val="NoSpacing"/>
        <w:rPr>
          <w:bCs/>
          <w:sz w:val="24"/>
          <w:szCs w:val="24"/>
        </w:rPr>
      </w:pPr>
    </w:p>
    <w:p w14:paraId="2B2C9BD6" w14:textId="3498AC3E" w:rsidR="004F1DFF" w:rsidRDefault="004F1DFF" w:rsidP="004F1DFF">
      <w:pPr>
        <w:pStyle w:val="NoSpacing"/>
        <w:rPr>
          <w:bCs/>
          <w:sz w:val="24"/>
          <w:szCs w:val="24"/>
        </w:rPr>
      </w:pPr>
      <w:r w:rsidRPr="004F1DFF">
        <w:rPr>
          <w:b/>
          <w:sz w:val="24"/>
          <w:szCs w:val="24"/>
        </w:rPr>
        <w:t>Community Building</w:t>
      </w:r>
      <w:r>
        <w:rPr>
          <w:bCs/>
          <w:sz w:val="24"/>
          <w:szCs w:val="24"/>
        </w:rPr>
        <w:t>: G. Sagraves</w:t>
      </w:r>
    </w:p>
    <w:p w14:paraId="25E99AA1" w14:textId="39736727" w:rsidR="000A6D3E" w:rsidRDefault="004F1DFF" w:rsidP="00950B7A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earching a “keyless” commercial lock for front door of building. The more </w:t>
      </w:r>
      <w:r w:rsidR="000A6D3E">
        <w:rPr>
          <w:bCs/>
          <w:sz w:val="24"/>
          <w:szCs w:val="24"/>
        </w:rPr>
        <w:t>versatile</w:t>
      </w:r>
      <w:r>
        <w:rPr>
          <w:bCs/>
          <w:sz w:val="24"/>
          <w:szCs w:val="24"/>
        </w:rPr>
        <w:t xml:space="preserve"> </w:t>
      </w:r>
      <w:r w:rsidR="000A6D3E">
        <w:rPr>
          <w:bCs/>
          <w:sz w:val="24"/>
          <w:szCs w:val="24"/>
        </w:rPr>
        <w:t>units cost approximately $1666.</w:t>
      </w:r>
      <w:r w:rsidR="000A6D3E">
        <w:rPr>
          <w:bCs/>
          <w:sz w:val="24"/>
          <w:szCs w:val="24"/>
        </w:rPr>
        <w:t xml:space="preserve"> J. Dichito motioned to replace the door </w:t>
      </w:r>
      <w:r w:rsidR="000A6D3E">
        <w:rPr>
          <w:bCs/>
          <w:sz w:val="24"/>
          <w:szCs w:val="24"/>
        </w:rPr>
        <w:t xml:space="preserve">lock </w:t>
      </w:r>
      <w:r w:rsidR="000A6D3E">
        <w:rPr>
          <w:bCs/>
          <w:sz w:val="24"/>
          <w:szCs w:val="24"/>
        </w:rPr>
        <w:t>and to take the funds from the “</w:t>
      </w:r>
      <w:r w:rsidR="000A6D3E">
        <w:rPr>
          <w:bCs/>
          <w:sz w:val="24"/>
          <w:szCs w:val="24"/>
        </w:rPr>
        <w:t>Community Fund</w:t>
      </w:r>
      <w:r w:rsidR="000A6D3E">
        <w:rPr>
          <w:bCs/>
          <w:sz w:val="24"/>
          <w:szCs w:val="24"/>
        </w:rPr>
        <w:t xml:space="preserve"> account” and </w:t>
      </w:r>
      <w:r w:rsidR="000A6D3E">
        <w:rPr>
          <w:bCs/>
          <w:sz w:val="24"/>
          <w:szCs w:val="24"/>
        </w:rPr>
        <w:t>D. Langford</w:t>
      </w:r>
      <w:r w:rsidR="000A6D3E">
        <w:rPr>
          <w:bCs/>
          <w:sz w:val="24"/>
          <w:szCs w:val="24"/>
        </w:rPr>
        <w:t xml:space="preserve"> 2</w:t>
      </w:r>
      <w:r w:rsidR="000A6D3E" w:rsidRPr="000A6D3E">
        <w:rPr>
          <w:bCs/>
          <w:sz w:val="24"/>
          <w:szCs w:val="24"/>
          <w:vertAlign w:val="superscript"/>
        </w:rPr>
        <w:t>nd</w:t>
      </w:r>
      <w:r w:rsidR="000A6D3E">
        <w:rPr>
          <w:bCs/>
          <w:sz w:val="24"/>
          <w:szCs w:val="24"/>
        </w:rPr>
        <w:t xml:space="preserve"> the motion and the board so approved.</w:t>
      </w:r>
    </w:p>
    <w:p w14:paraId="46C26A66" w14:textId="547C5223" w:rsidR="000A6D3E" w:rsidRDefault="000A6D3E" w:rsidP="00950B7A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n’s restroom outside door replacement will require a new frame and door. Garrett is getting two quotes to replace the door and frame</w:t>
      </w:r>
      <w:bookmarkStart w:id="4" w:name="_Hlk10457874"/>
      <w:r>
        <w:rPr>
          <w:bCs/>
          <w:sz w:val="24"/>
          <w:szCs w:val="24"/>
        </w:rPr>
        <w:t>.  J. Dichito motioned to replace the door ASAP and to take the funds from the “maintenance account” and M. Simpson 2</w:t>
      </w:r>
      <w:r w:rsidRPr="000A6D3E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 and the board so approved.</w:t>
      </w:r>
    </w:p>
    <w:bookmarkEnd w:id="4"/>
    <w:p w14:paraId="4067DAE9" w14:textId="361F192C" w:rsidR="000A6D3E" w:rsidRDefault="00C57B9C" w:rsidP="00950B7A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curity cameras are low grade by todays standards and should be replaced since a few them are not working. Our DVRs should also be replaced. Garrett will continue to research options and get back to the board with recommendations.</w:t>
      </w:r>
    </w:p>
    <w:p w14:paraId="621582ED" w14:textId="455EFA4E" w:rsidR="00C57B9C" w:rsidRDefault="00C57B9C" w:rsidP="00950B7A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itional areas of improvements are; new phone system, new homeowner packets, better ways to communicate “high water” conditions.</w:t>
      </w:r>
    </w:p>
    <w:p w14:paraId="67B557DD" w14:textId="24973710" w:rsidR="00C57B9C" w:rsidRPr="00894324" w:rsidRDefault="00CF0C7F" w:rsidP="00950B7A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tatus of a potential “basketball court” will be determined once we review the reserve study which was completed last fall.</w:t>
      </w:r>
    </w:p>
    <w:p w14:paraId="30881124" w14:textId="77777777" w:rsidR="00894324" w:rsidRDefault="00894324" w:rsidP="004625C1">
      <w:pPr>
        <w:pStyle w:val="NoSpacing"/>
        <w:rPr>
          <w:b/>
          <w:sz w:val="24"/>
          <w:szCs w:val="24"/>
        </w:rPr>
      </w:pPr>
    </w:p>
    <w:p w14:paraId="65443E15" w14:textId="77777777" w:rsidR="00894324" w:rsidRDefault="00894324" w:rsidP="004625C1">
      <w:pPr>
        <w:pStyle w:val="NoSpacing"/>
        <w:rPr>
          <w:b/>
          <w:sz w:val="24"/>
          <w:szCs w:val="24"/>
        </w:rPr>
      </w:pPr>
    </w:p>
    <w:p w14:paraId="7A44EEAC" w14:textId="77777777" w:rsidR="00894324" w:rsidRDefault="00894324" w:rsidP="004625C1">
      <w:pPr>
        <w:pStyle w:val="NoSpacing"/>
        <w:rPr>
          <w:b/>
          <w:sz w:val="24"/>
          <w:szCs w:val="24"/>
        </w:rPr>
      </w:pPr>
    </w:p>
    <w:p w14:paraId="2C56E1A3" w14:textId="77777777" w:rsidR="00894324" w:rsidRDefault="00894324" w:rsidP="004625C1">
      <w:pPr>
        <w:pStyle w:val="NoSpacing"/>
        <w:rPr>
          <w:b/>
          <w:sz w:val="24"/>
          <w:szCs w:val="24"/>
        </w:rPr>
      </w:pPr>
    </w:p>
    <w:p w14:paraId="48275F51" w14:textId="3BAEFA21" w:rsidR="004625C1" w:rsidRDefault="003232BB" w:rsidP="004625C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LD Business: </w:t>
      </w:r>
    </w:p>
    <w:p w14:paraId="185A60C3" w14:textId="2771892F" w:rsidR="001248DE" w:rsidRDefault="000438E0" w:rsidP="00950B7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erve Study</w:t>
      </w:r>
      <w:r w:rsidR="00CF0C7F">
        <w:rPr>
          <w:sz w:val="24"/>
          <w:szCs w:val="24"/>
        </w:rPr>
        <w:t>: Need to set a review date.</w:t>
      </w:r>
    </w:p>
    <w:p w14:paraId="16987673" w14:textId="3DFCA92D" w:rsidR="00CF0C7F" w:rsidRDefault="00CF0C7F" w:rsidP="00950B7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sh Structure cages: board is waiting for a review of locations from Tim Ryan</w:t>
      </w:r>
    </w:p>
    <w:p w14:paraId="65502F12" w14:textId="35752407" w:rsidR="001248DE" w:rsidRDefault="00CF0C7F" w:rsidP="00950B7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ke Usage report: had 3 meetings, Dave Langford to send committee recommendations by 5/25/19.</w:t>
      </w:r>
    </w:p>
    <w:p w14:paraId="4CE83528" w14:textId="77777777" w:rsidR="00CF0C7F" w:rsidRDefault="00CF0C7F" w:rsidP="00FE6056">
      <w:pPr>
        <w:spacing w:after="200" w:line="276" w:lineRule="auto"/>
        <w:rPr>
          <w:b/>
          <w:sz w:val="24"/>
          <w:szCs w:val="24"/>
        </w:rPr>
      </w:pPr>
    </w:p>
    <w:p w14:paraId="7449484A" w14:textId="034C1E78" w:rsidR="00FE6056" w:rsidRDefault="009C2F3A" w:rsidP="00FE605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E6056">
        <w:rPr>
          <w:b/>
          <w:sz w:val="24"/>
          <w:szCs w:val="24"/>
        </w:rPr>
        <w:t>NEW BUSINESS:</w:t>
      </w:r>
    </w:p>
    <w:p w14:paraId="1A399A64" w14:textId="5439F783" w:rsidR="00CF0C7F" w:rsidRDefault="00CF0C7F" w:rsidP="00FE605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llow up items:</w:t>
      </w:r>
    </w:p>
    <w:p w14:paraId="27EAFDCD" w14:textId="77777777" w:rsidR="002D081C" w:rsidRDefault="001248DE" w:rsidP="00950B7A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2D081C">
        <w:rPr>
          <w:sz w:val="24"/>
          <w:szCs w:val="24"/>
        </w:rPr>
        <w:t xml:space="preserve">Policy Guidelines and Handbook for 2019 (Randy) </w:t>
      </w:r>
    </w:p>
    <w:p w14:paraId="178D4C81" w14:textId="7D1778C3" w:rsidR="009F6ED2" w:rsidRDefault="002D081C" w:rsidP="00950B7A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2D081C">
        <w:rPr>
          <w:sz w:val="24"/>
          <w:szCs w:val="24"/>
        </w:rPr>
        <w:t>R</w:t>
      </w:r>
      <w:r w:rsidR="009F6ED2" w:rsidRPr="002D081C">
        <w:rPr>
          <w:sz w:val="24"/>
          <w:szCs w:val="24"/>
        </w:rPr>
        <w:t xml:space="preserve">andy S. explained he is working on Policy Guidelines for Trustees to abide by as well as developing a Handbook for procedures for board members to follow. </w:t>
      </w:r>
    </w:p>
    <w:p w14:paraId="0880C223" w14:textId="0BBCA77A" w:rsidR="002D081C" w:rsidRPr="002D081C" w:rsidRDefault="002D081C" w:rsidP="00950B7A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&amp;C meeting to work on “long term best practices” and we can now attend meetings in the new K&amp;C location in Blue Ash.</w:t>
      </w:r>
    </w:p>
    <w:p w14:paraId="3EDA4D39" w14:textId="77777777" w:rsidR="00131886" w:rsidRPr="001C76E2" w:rsidRDefault="00131886" w:rsidP="008E2C16">
      <w:pPr>
        <w:pStyle w:val="NoSpacing"/>
        <w:rPr>
          <w:b/>
          <w:sz w:val="24"/>
          <w:szCs w:val="24"/>
          <w:vertAlign w:val="superscript"/>
        </w:rPr>
      </w:pPr>
    </w:p>
    <w:p w14:paraId="7585790F" w14:textId="7F345CCA" w:rsidR="008C5566" w:rsidRDefault="00830824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went into Executive Session at </w:t>
      </w:r>
      <w:r w:rsidR="001248DE">
        <w:rPr>
          <w:b/>
          <w:sz w:val="24"/>
          <w:szCs w:val="24"/>
        </w:rPr>
        <w:t>8:</w:t>
      </w:r>
      <w:r w:rsidR="002D081C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</w:t>
      </w:r>
      <w:r w:rsidR="002A4A8B">
        <w:rPr>
          <w:b/>
          <w:sz w:val="24"/>
          <w:szCs w:val="24"/>
        </w:rPr>
        <w:t>PM</w:t>
      </w:r>
      <w:r w:rsidR="00BE2B10">
        <w:rPr>
          <w:b/>
          <w:sz w:val="24"/>
          <w:szCs w:val="24"/>
        </w:rPr>
        <w:t xml:space="preserve"> </w:t>
      </w:r>
    </w:p>
    <w:p w14:paraId="20A6E77F" w14:textId="3E0BC0B0" w:rsidR="008C5566" w:rsidRDefault="008C5566" w:rsidP="000921EA">
      <w:pPr>
        <w:pStyle w:val="NoSpacing"/>
        <w:rPr>
          <w:b/>
          <w:sz w:val="24"/>
          <w:szCs w:val="24"/>
        </w:rPr>
      </w:pPr>
    </w:p>
    <w:p w14:paraId="63EBF9B3" w14:textId="25EBCA91" w:rsidR="008C5566" w:rsidRDefault="008C5566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came out of Executive session back into our regular meeting at </w:t>
      </w:r>
      <w:r w:rsidR="002D081C">
        <w:rPr>
          <w:b/>
          <w:sz w:val="24"/>
          <w:szCs w:val="24"/>
        </w:rPr>
        <w:t>9:01</w:t>
      </w:r>
    </w:p>
    <w:p w14:paraId="63C5E8DB" w14:textId="3A82FF89" w:rsidR="008C5566" w:rsidRDefault="008C5566" w:rsidP="000921EA">
      <w:pPr>
        <w:pStyle w:val="NoSpacing"/>
        <w:rPr>
          <w:b/>
          <w:sz w:val="24"/>
          <w:szCs w:val="24"/>
        </w:rPr>
      </w:pPr>
    </w:p>
    <w:p w14:paraId="55C04BAB" w14:textId="761F43D5" w:rsidR="00AF74AE" w:rsidRDefault="008C5566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ndy R. asked for a </w:t>
      </w:r>
      <w:r w:rsidR="007D6E0C">
        <w:rPr>
          <w:b/>
          <w:sz w:val="24"/>
          <w:szCs w:val="24"/>
        </w:rPr>
        <w:t>m</w:t>
      </w:r>
      <w:r w:rsidR="00BE2B10">
        <w:rPr>
          <w:b/>
          <w:sz w:val="24"/>
          <w:szCs w:val="24"/>
        </w:rPr>
        <w:t xml:space="preserve">otion to adjourn </w:t>
      </w:r>
      <w:r>
        <w:rPr>
          <w:b/>
          <w:sz w:val="24"/>
          <w:szCs w:val="24"/>
        </w:rPr>
        <w:t xml:space="preserve">our regular meeting; </w:t>
      </w:r>
      <w:r w:rsidR="002D081C">
        <w:rPr>
          <w:b/>
          <w:sz w:val="24"/>
          <w:szCs w:val="24"/>
        </w:rPr>
        <w:t xml:space="preserve">G. Sagraves </w:t>
      </w:r>
      <w:r>
        <w:rPr>
          <w:b/>
          <w:sz w:val="24"/>
          <w:szCs w:val="24"/>
        </w:rPr>
        <w:t xml:space="preserve">motioned to adjourn the meeting and </w:t>
      </w:r>
      <w:r w:rsidR="002D081C">
        <w:rPr>
          <w:b/>
          <w:sz w:val="24"/>
          <w:szCs w:val="24"/>
        </w:rPr>
        <w:t>M Simpson</w:t>
      </w:r>
      <w:r w:rsidR="001248DE">
        <w:rPr>
          <w:b/>
          <w:sz w:val="24"/>
          <w:szCs w:val="24"/>
        </w:rPr>
        <w:t xml:space="preserve"> 2</w:t>
      </w:r>
      <w:r w:rsidR="001248DE" w:rsidRPr="001248D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  <w:vertAlign w:val="superscript"/>
        </w:rPr>
        <w:t xml:space="preserve">   </w:t>
      </w:r>
      <w:r>
        <w:rPr>
          <w:b/>
          <w:sz w:val="24"/>
          <w:szCs w:val="24"/>
        </w:rPr>
        <w:t>the motion and the board so approved</w:t>
      </w:r>
      <w:r w:rsidR="001248DE">
        <w:rPr>
          <w:b/>
          <w:sz w:val="24"/>
          <w:szCs w:val="24"/>
        </w:rPr>
        <w:t xml:space="preserve">. </w:t>
      </w:r>
    </w:p>
    <w:p w14:paraId="338946F6" w14:textId="3474201D" w:rsidR="007D6E0C" w:rsidRDefault="007D6E0C" w:rsidP="000921EA">
      <w:pPr>
        <w:pStyle w:val="NoSpacing"/>
        <w:rPr>
          <w:b/>
          <w:sz w:val="24"/>
          <w:szCs w:val="24"/>
        </w:rPr>
      </w:pPr>
    </w:p>
    <w:p w14:paraId="6600BCB8" w14:textId="61EB707C" w:rsidR="007D6E0C" w:rsidRDefault="007D6E0C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ended </w:t>
      </w:r>
      <w:r w:rsidR="002D081C">
        <w:rPr>
          <w:b/>
          <w:sz w:val="24"/>
          <w:szCs w:val="24"/>
        </w:rPr>
        <w:t>9:01</w:t>
      </w:r>
    </w:p>
    <w:p w14:paraId="69422634" w14:textId="77777777" w:rsidR="000A1409" w:rsidRDefault="000A1409" w:rsidP="000921EA">
      <w:pPr>
        <w:pStyle w:val="NoSpacing"/>
        <w:rPr>
          <w:b/>
          <w:sz w:val="24"/>
          <w:szCs w:val="24"/>
        </w:rPr>
      </w:pPr>
    </w:p>
    <w:p w14:paraId="18B60C52" w14:textId="77777777" w:rsidR="008C5566" w:rsidRDefault="008C5566" w:rsidP="000921EA">
      <w:pPr>
        <w:pStyle w:val="NoSpacing"/>
        <w:rPr>
          <w:b/>
          <w:sz w:val="24"/>
          <w:szCs w:val="24"/>
        </w:rPr>
      </w:pPr>
    </w:p>
    <w:p w14:paraId="698D227F" w14:textId="77777777" w:rsidR="008C5566" w:rsidRDefault="008C5566" w:rsidP="000921EA">
      <w:pPr>
        <w:pStyle w:val="NoSpacing"/>
        <w:rPr>
          <w:b/>
          <w:sz w:val="24"/>
          <w:szCs w:val="24"/>
        </w:rPr>
      </w:pPr>
    </w:p>
    <w:p w14:paraId="2264287E" w14:textId="77777777" w:rsidR="008C5566" w:rsidRDefault="008C5566" w:rsidP="000921EA">
      <w:pPr>
        <w:pStyle w:val="NoSpacing"/>
        <w:rPr>
          <w:b/>
          <w:sz w:val="24"/>
          <w:szCs w:val="24"/>
        </w:rPr>
      </w:pPr>
    </w:p>
    <w:p w14:paraId="3B58757A" w14:textId="667144AA" w:rsidR="00AF74AE" w:rsidRPr="000921EA" w:rsidRDefault="001C76E2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AF74AE">
        <w:rPr>
          <w:b/>
          <w:sz w:val="24"/>
          <w:szCs w:val="24"/>
        </w:rPr>
        <w:t>im Dichito, SHPOA Secretary</w:t>
      </w:r>
    </w:p>
    <w:sectPr w:rsidR="00AF74AE" w:rsidRPr="00092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8347F" w14:textId="77777777" w:rsidR="00950B7A" w:rsidRDefault="00950B7A" w:rsidP="007531CE">
      <w:r>
        <w:separator/>
      </w:r>
    </w:p>
  </w:endnote>
  <w:endnote w:type="continuationSeparator" w:id="0">
    <w:p w14:paraId="3F10FBB1" w14:textId="77777777" w:rsidR="00950B7A" w:rsidRDefault="00950B7A" w:rsidP="007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589D" w14:textId="77777777" w:rsidR="007531CE" w:rsidRDefault="00753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751A" w14:textId="77777777" w:rsidR="007531CE" w:rsidRDefault="00753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03079" w14:textId="77777777" w:rsidR="007531CE" w:rsidRDefault="00753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662E" w14:textId="77777777" w:rsidR="007531CE" w:rsidRDefault="0075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D7B0D" w14:textId="77777777" w:rsidR="00950B7A" w:rsidRDefault="00950B7A" w:rsidP="007531CE">
      <w:r>
        <w:separator/>
      </w:r>
    </w:p>
  </w:footnote>
  <w:footnote w:type="continuationSeparator" w:id="0">
    <w:p w14:paraId="78AD2E05" w14:textId="77777777" w:rsidR="00950B7A" w:rsidRDefault="00950B7A" w:rsidP="0075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1AEA" w14:textId="77777777" w:rsidR="007531CE" w:rsidRDefault="00753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A4B6" w14:textId="77777777" w:rsidR="007531CE" w:rsidRDefault="00753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A442" w14:textId="77777777" w:rsidR="007531CE" w:rsidRDefault="00753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14CA"/>
    <w:multiLevelType w:val="hybridMultilevel"/>
    <w:tmpl w:val="89F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11A"/>
    <w:multiLevelType w:val="hybridMultilevel"/>
    <w:tmpl w:val="765E4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25B4"/>
    <w:multiLevelType w:val="hybridMultilevel"/>
    <w:tmpl w:val="47E8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D4465"/>
    <w:multiLevelType w:val="hybridMultilevel"/>
    <w:tmpl w:val="3C1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558AC"/>
    <w:multiLevelType w:val="hybridMultilevel"/>
    <w:tmpl w:val="65C47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D0606"/>
    <w:multiLevelType w:val="hybridMultilevel"/>
    <w:tmpl w:val="79F0488E"/>
    <w:lvl w:ilvl="0" w:tplc="D24C2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2453A0"/>
    <w:multiLevelType w:val="hybridMultilevel"/>
    <w:tmpl w:val="E648E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1065B"/>
    <w:multiLevelType w:val="hybridMultilevel"/>
    <w:tmpl w:val="1DD0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C2"/>
    <w:rsid w:val="000018E3"/>
    <w:rsid w:val="000152BC"/>
    <w:rsid w:val="00015B7F"/>
    <w:rsid w:val="00016DAB"/>
    <w:rsid w:val="00017EFC"/>
    <w:rsid w:val="00034634"/>
    <w:rsid w:val="000438E0"/>
    <w:rsid w:val="000449E3"/>
    <w:rsid w:val="00047CC2"/>
    <w:rsid w:val="00052C3E"/>
    <w:rsid w:val="00067B98"/>
    <w:rsid w:val="000921EA"/>
    <w:rsid w:val="000A1409"/>
    <w:rsid w:val="000A26D0"/>
    <w:rsid w:val="000A6D3E"/>
    <w:rsid w:val="000C5E5D"/>
    <w:rsid w:val="000E5DF7"/>
    <w:rsid w:val="000F5A18"/>
    <w:rsid w:val="001014CA"/>
    <w:rsid w:val="001047C3"/>
    <w:rsid w:val="001248DE"/>
    <w:rsid w:val="00131886"/>
    <w:rsid w:val="001376B8"/>
    <w:rsid w:val="001650FC"/>
    <w:rsid w:val="00180465"/>
    <w:rsid w:val="001910EF"/>
    <w:rsid w:val="001C72E3"/>
    <w:rsid w:val="001C76E2"/>
    <w:rsid w:val="001D1FDB"/>
    <w:rsid w:val="00224327"/>
    <w:rsid w:val="00231B89"/>
    <w:rsid w:val="0025250B"/>
    <w:rsid w:val="002950AA"/>
    <w:rsid w:val="00296684"/>
    <w:rsid w:val="002A4A8B"/>
    <w:rsid w:val="002D081C"/>
    <w:rsid w:val="00313D1A"/>
    <w:rsid w:val="00321273"/>
    <w:rsid w:val="003232BB"/>
    <w:rsid w:val="00323985"/>
    <w:rsid w:val="00360DF8"/>
    <w:rsid w:val="00364A30"/>
    <w:rsid w:val="0036590A"/>
    <w:rsid w:val="00370F71"/>
    <w:rsid w:val="00377EED"/>
    <w:rsid w:val="00382F62"/>
    <w:rsid w:val="00383AB2"/>
    <w:rsid w:val="003964B8"/>
    <w:rsid w:val="003A2118"/>
    <w:rsid w:val="003D5F99"/>
    <w:rsid w:val="00406A4B"/>
    <w:rsid w:val="0041139D"/>
    <w:rsid w:val="00423235"/>
    <w:rsid w:val="004379DB"/>
    <w:rsid w:val="004625C1"/>
    <w:rsid w:val="00496CEF"/>
    <w:rsid w:val="004A1DC5"/>
    <w:rsid w:val="004A271F"/>
    <w:rsid w:val="004B3DDE"/>
    <w:rsid w:val="004C39F9"/>
    <w:rsid w:val="004F1DFF"/>
    <w:rsid w:val="004F424A"/>
    <w:rsid w:val="00504884"/>
    <w:rsid w:val="0051240D"/>
    <w:rsid w:val="00527E21"/>
    <w:rsid w:val="005405AC"/>
    <w:rsid w:val="00571CE4"/>
    <w:rsid w:val="005C7330"/>
    <w:rsid w:val="005D3C6C"/>
    <w:rsid w:val="005F0766"/>
    <w:rsid w:val="0061019B"/>
    <w:rsid w:val="0061104C"/>
    <w:rsid w:val="00637485"/>
    <w:rsid w:val="00680425"/>
    <w:rsid w:val="00680B38"/>
    <w:rsid w:val="0068720F"/>
    <w:rsid w:val="006A2476"/>
    <w:rsid w:val="006A7686"/>
    <w:rsid w:val="006B478C"/>
    <w:rsid w:val="006D6D34"/>
    <w:rsid w:val="006E5B54"/>
    <w:rsid w:val="007314E6"/>
    <w:rsid w:val="007531CE"/>
    <w:rsid w:val="007649E6"/>
    <w:rsid w:val="007C0F87"/>
    <w:rsid w:val="007D6E0C"/>
    <w:rsid w:val="008035F5"/>
    <w:rsid w:val="00814FA4"/>
    <w:rsid w:val="00830824"/>
    <w:rsid w:val="00830D8E"/>
    <w:rsid w:val="00831037"/>
    <w:rsid w:val="0084365E"/>
    <w:rsid w:val="00871B17"/>
    <w:rsid w:val="00891D5C"/>
    <w:rsid w:val="00894324"/>
    <w:rsid w:val="008956E5"/>
    <w:rsid w:val="008A7244"/>
    <w:rsid w:val="008B0CBC"/>
    <w:rsid w:val="008C5566"/>
    <w:rsid w:val="008C746B"/>
    <w:rsid w:val="008E2C16"/>
    <w:rsid w:val="008F7731"/>
    <w:rsid w:val="00903470"/>
    <w:rsid w:val="009366E4"/>
    <w:rsid w:val="009456F4"/>
    <w:rsid w:val="00950B7A"/>
    <w:rsid w:val="0095363C"/>
    <w:rsid w:val="00985093"/>
    <w:rsid w:val="009C2F3A"/>
    <w:rsid w:val="009C6058"/>
    <w:rsid w:val="009F6ED2"/>
    <w:rsid w:val="00A11F41"/>
    <w:rsid w:val="00A17BEB"/>
    <w:rsid w:val="00A406D7"/>
    <w:rsid w:val="00A465CA"/>
    <w:rsid w:val="00A54F8E"/>
    <w:rsid w:val="00AB15E2"/>
    <w:rsid w:val="00AE4B16"/>
    <w:rsid w:val="00AF2B5D"/>
    <w:rsid w:val="00AF74AE"/>
    <w:rsid w:val="00B9356F"/>
    <w:rsid w:val="00BA3523"/>
    <w:rsid w:val="00BA7A31"/>
    <w:rsid w:val="00BC14B7"/>
    <w:rsid w:val="00BE2B10"/>
    <w:rsid w:val="00BF1EF1"/>
    <w:rsid w:val="00C32229"/>
    <w:rsid w:val="00C4184E"/>
    <w:rsid w:val="00C5490E"/>
    <w:rsid w:val="00C5607D"/>
    <w:rsid w:val="00C57B9C"/>
    <w:rsid w:val="00C61124"/>
    <w:rsid w:val="00CA6BE2"/>
    <w:rsid w:val="00CA7E3C"/>
    <w:rsid w:val="00CB68EC"/>
    <w:rsid w:val="00CF0C7F"/>
    <w:rsid w:val="00D14BA1"/>
    <w:rsid w:val="00D16E5F"/>
    <w:rsid w:val="00D631CB"/>
    <w:rsid w:val="00D713CA"/>
    <w:rsid w:val="00D86E3D"/>
    <w:rsid w:val="00D91260"/>
    <w:rsid w:val="00DB66F6"/>
    <w:rsid w:val="00DC0B97"/>
    <w:rsid w:val="00DD1913"/>
    <w:rsid w:val="00DE7F52"/>
    <w:rsid w:val="00DF3718"/>
    <w:rsid w:val="00E035A5"/>
    <w:rsid w:val="00E83EE9"/>
    <w:rsid w:val="00EB244A"/>
    <w:rsid w:val="00EC5E22"/>
    <w:rsid w:val="00F07101"/>
    <w:rsid w:val="00F72919"/>
    <w:rsid w:val="00F96C13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8CE"/>
  <w15:docId w15:val="{A9706C6D-FB98-4F88-9E58-B2F59BB8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510C-3188-4CC0-9362-CA7C4636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Dichito</dc:creator>
  <cp:lastModifiedBy>James Dichito</cp:lastModifiedBy>
  <cp:revision>3</cp:revision>
  <cp:lastPrinted>2019-02-27T02:14:00Z</cp:lastPrinted>
  <dcterms:created xsi:type="dcterms:W3CDTF">2019-06-03T17:05:00Z</dcterms:created>
  <dcterms:modified xsi:type="dcterms:W3CDTF">2019-06-03T17:10:00Z</dcterms:modified>
</cp:coreProperties>
</file>